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B5AEF" w14:textId="77777777" w:rsidR="00B104FF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40D013E3" w14:textId="16FC6640" w:rsidR="004120B6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 NR.</w:t>
      </w:r>
    </w:p>
    <w:p w14:paraId="14BDA26E" w14:textId="5C24D1AC" w:rsidR="0093750B" w:rsidRDefault="00414F0E" w:rsidP="0093750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14F0E">
        <w:rPr>
          <w:rFonts w:ascii="Times New Roman" w:hAnsi="Times New Roman"/>
          <w:sz w:val="28"/>
          <w:szCs w:val="28"/>
        </w:rPr>
        <w:t>privind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0E">
        <w:rPr>
          <w:rFonts w:ascii="Times New Roman" w:hAnsi="Times New Roman"/>
          <w:sz w:val="28"/>
          <w:szCs w:val="28"/>
        </w:rPr>
        <w:t>aprobarea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0E">
        <w:rPr>
          <w:rFonts w:ascii="Times New Roman" w:hAnsi="Times New Roman"/>
          <w:sz w:val="28"/>
          <w:szCs w:val="28"/>
        </w:rPr>
        <w:t>recolt</w:t>
      </w:r>
      <w:r w:rsidR="00717CD5">
        <w:rPr>
          <w:rFonts w:ascii="Times New Roman" w:hAnsi="Times New Roman"/>
          <w:sz w:val="28"/>
          <w:szCs w:val="28"/>
        </w:rPr>
        <w:t>ă</w:t>
      </w:r>
      <w:r w:rsidRPr="00414F0E">
        <w:rPr>
          <w:rFonts w:ascii="Times New Roman" w:hAnsi="Times New Roman"/>
          <w:sz w:val="28"/>
          <w:szCs w:val="28"/>
        </w:rPr>
        <w:t>rii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4F0E">
        <w:rPr>
          <w:rFonts w:ascii="Times New Roman" w:hAnsi="Times New Roman"/>
          <w:sz w:val="28"/>
          <w:szCs w:val="28"/>
        </w:rPr>
        <w:t>modalit</w:t>
      </w:r>
      <w:r w:rsidR="00717CD5">
        <w:rPr>
          <w:rFonts w:ascii="Times New Roman" w:hAnsi="Times New Roman"/>
          <w:sz w:val="28"/>
          <w:szCs w:val="28"/>
        </w:rPr>
        <w:t>ăț</w:t>
      </w:r>
      <w:r w:rsidRPr="00414F0E">
        <w:rPr>
          <w:rFonts w:ascii="Times New Roman" w:hAnsi="Times New Roman"/>
          <w:sz w:val="28"/>
          <w:szCs w:val="28"/>
        </w:rPr>
        <w:t>ii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14F0E">
        <w:rPr>
          <w:rFonts w:ascii="Times New Roman" w:hAnsi="Times New Roman"/>
          <w:sz w:val="28"/>
          <w:szCs w:val="28"/>
        </w:rPr>
        <w:t>valorificare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CD5">
        <w:rPr>
          <w:rFonts w:ascii="Times New Roman" w:hAnsi="Times New Roman"/>
          <w:sz w:val="28"/>
          <w:szCs w:val="28"/>
        </w:rPr>
        <w:t>ș</w:t>
      </w:r>
      <w:r w:rsidRPr="00414F0E">
        <w:rPr>
          <w:rFonts w:ascii="Times New Roman" w:hAnsi="Times New Roman"/>
          <w:sz w:val="28"/>
          <w:szCs w:val="28"/>
        </w:rPr>
        <w:t>i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414F0E">
        <w:rPr>
          <w:rFonts w:ascii="Times New Roman" w:hAnsi="Times New Roman"/>
          <w:sz w:val="28"/>
          <w:szCs w:val="28"/>
        </w:rPr>
        <w:t>pre</w:t>
      </w:r>
      <w:r w:rsidR="00717CD5">
        <w:rPr>
          <w:rFonts w:ascii="Times New Roman" w:hAnsi="Times New Roman"/>
          <w:sz w:val="28"/>
          <w:szCs w:val="28"/>
        </w:rPr>
        <w:t>ț</w:t>
      </w:r>
      <w:r w:rsidRPr="00414F0E">
        <w:rPr>
          <w:rFonts w:ascii="Times New Roman" w:hAnsi="Times New Roman"/>
          <w:sz w:val="28"/>
          <w:szCs w:val="28"/>
        </w:rPr>
        <w:t>ului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0E">
        <w:rPr>
          <w:rFonts w:ascii="Times New Roman" w:hAnsi="Times New Roman"/>
          <w:sz w:val="28"/>
          <w:szCs w:val="28"/>
        </w:rPr>
        <w:t>pen</w:t>
      </w:r>
      <w:r w:rsidR="00762B97">
        <w:rPr>
          <w:rFonts w:ascii="Times New Roman" w:hAnsi="Times New Roman"/>
          <w:sz w:val="28"/>
          <w:szCs w:val="28"/>
        </w:rPr>
        <w:t>t</w:t>
      </w:r>
      <w:r w:rsidRPr="00414F0E">
        <w:rPr>
          <w:rFonts w:ascii="Times New Roman" w:hAnsi="Times New Roman"/>
          <w:sz w:val="28"/>
          <w:szCs w:val="28"/>
        </w:rPr>
        <w:t>ru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masa </w:t>
      </w:r>
      <w:proofErr w:type="spellStart"/>
      <w:r w:rsidRPr="00414F0E">
        <w:rPr>
          <w:rFonts w:ascii="Times New Roman" w:hAnsi="Times New Roman"/>
          <w:sz w:val="28"/>
          <w:szCs w:val="28"/>
        </w:rPr>
        <w:t>lemnoas</w:t>
      </w:r>
      <w:r w:rsidR="00717CD5">
        <w:rPr>
          <w:rFonts w:ascii="Times New Roman" w:hAnsi="Times New Roman"/>
          <w:sz w:val="28"/>
          <w:szCs w:val="28"/>
        </w:rPr>
        <w:t>ă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414F0E">
        <w:rPr>
          <w:rFonts w:ascii="Times New Roman" w:hAnsi="Times New Roman"/>
          <w:sz w:val="28"/>
          <w:szCs w:val="28"/>
        </w:rPr>
        <w:t>partida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2100146007201 Ig, </w:t>
      </w:r>
      <w:proofErr w:type="spellStart"/>
      <w:r w:rsidRPr="00414F0E">
        <w:rPr>
          <w:rFonts w:ascii="Times New Roman" w:hAnsi="Times New Roman"/>
          <w:sz w:val="28"/>
          <w:szCs w:val="28"/>
        </w:rPr>
        <w:t>parte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414F0E">
        <w:rPr>
          <w:rFonts w:ascii="Times New Roman" w:hAnsi="Times New Roman"/>
          <w:sz w:val="28"/>
          <w:szCs w:val="28"/>
        </w:rPr>
        <w:t>produc</w:t>
      </w:r>
      <w:r w:rsidR="00717CD5">
        <w:rPr>
          <w:rFonts w:ascii="Times New Roman" w:hAnsi="Times New Roman"/>
          <w:sz w:val="28"/>
          <w:szCs w:val="28"/>
        </w:rPr>
        <w:t>ț</w:t>
      </w:r>
      <w:r w:rsidRPr="00414F0E">
        <w:rPr>
          <w:rFonts w:ascii="Times New Roman" w:hAnsi="Times New Roman"/>
          <w:sz w:val="28"/>
          <w:szCs w:val="28"/>
        </w:rPr>
        <w:t>ia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0E">
        <w:rPr>
          <w:rFonts w:ascii="Times New Roman" w:hAnsi="Times New Roman"/>
          <w:sz w:val="28"/>
          <w:szCs w:val="28"/>
        </w:rPr>
        <w:t>anului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2021, </w:t>
      </w:r>
      <w:proofErr w:type="spellStart"/>
      <w:r w:rsidRPr="00414F0E">
        <w:rPr>
          <w:rFonts w:ascii="Times New Roman" w:hAnsi="Times New Roman"/>
          <w:sz w:val="28"/>
          <w:szCs w:val="28"/>
        </w:rPr>
        <w:t>provenit</w:t>
      </w:r>
      <w:r w:rsidR="00717CD5">
        <w:rPr>
          <w:rFonts w:ascii="Times New Roman" w:hAnsi="Times New Roman"/>
          <w:sz w:val="28"/>
          <w:szCs w:val="28"/>
        </w:rPr>
        <w:t>ă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414F0E">
        <w:rPr>
          <w:rFonts w:ascii="Times New Roman" w:hAnsi="Times New Roman"/>
          <w:sz w:val="28"/>
          <w:szCs w:val="28"/>
        </w:rPr>
        <w:t>fondul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0E">
        <w:rPr>
          <w:rFonts w:ascii="Times New Roman" w:hAnsi="Times New Roman"/>
          <w:sz w:val="28"/>
          <w:szCs w:val="28"/>
        </w:rPr>
        <w:t>forestier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0E">
        <w:rPr>
          <w:rFonts w:ascii="Times New Roman" w:hAnsi="Times New Roman"/>
          <w:sz w:val="28"/>
          <w:szCs w:val="28"/>
        </w:rPr>
        <w:t>proprietate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0E">
        <w:rPr>
          <w:rFonts w:ascii="Times New Roman" w:hAnsi="Times New Roman"/>
          <w:sz w:val="28"/>
          <w:szCs w:val="28"/>
        </w:rPr>
        <w:t>public</w:t>
      </w:r>
      <w:r w:rsidR="00717CD5">
        <w:rPr>
          <w:rFonts w:ascii="Times New Roman" w:hAnsi="Times New Roman"/>
          <w:sz w:val="28"/>
          <w:szCs w:val="28"/>
        </w:rPr>
        <w:t>ă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414F0E">
        <w:rPr>
          <w:rFonts w:ascii="Times New Roman" w:hAnsi="Times New Roman"/>
          <w:sz w:val="28"/>
          <w:szCs w:val="28"/>
        </w:rPr>
        <w:t>municipiului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Pr="00414F0E">
        <w:rPr>
          <w:rFonts w:ascii="Times New Roman" w:hAnsi="Times New Roman"/>
          <w:sz w:val="28"/>
          <w:szCs w:val="28"/>
        </w:rPr>
        <w:t>administrat</w:t>
      </w:r>
      <w:r w:rsidR="00717CD5">
        <w:rPr>
          <w:rFonts w:ascii="Times New Roman" w:hAnsi="Times New Roman"/>
          <w:sz w:val="28"/>
          <w:szCs w:val="28"/>
        </w:rPr>
        <w:t>ă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14F0E">
        <w:rPr>
          <w:rFonts w:ascii="Times New Roman" w:hAnsi="Times New Roman"/>
          <w:sz w:val="28"/>
          <w:szCs w:val="28"/>
        </w:rPr>
        <w:t>Ocolul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Silvic </w:t>
      </w:r>
      <w:proofErr w:type="spellStart"/>
      <w:r w:rsidRPr="00414F0E">
        <w:rPr>
          <w:rFonts w:ascii="Times New Roman" w:hAnsi="Times New Roman"/>
          <w:sz w:val="28"/>
          <w:szCs w:val="28"/>
        </w:rPr>
        <w:t>Negre</w:t>
      </w:r>
      <w:r w:rsidR="00717CD5">
        <w:rPr>
          <w:rFonts w:ascii="Times New Roman" w:hAnsi="Times New Roman"/>
          <w:sz w:val="28"/>
          <w:szCs w:val="28"/>
        </w:rPr>
        <w:t>ș</w:t>
      </w:r>
      <w:r w:rsidRPr="00414F0E">
        <w:rPr>
          <w:rFonts w:ascii="Times New Roman" w:hAnsi="Times New Roman"/>
          <w:sz w:val="28"/>
          <w:szCs w:val="28"/>
        </w:rPr>
        <w:t>ti</w:t>
      </w:r>
      <w:proofErr w:type="spellEnd"/>
      <w:r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0E">
        <w:rPr>
          <w:rFonts w:ascii="Times New Roman" w:hAnsi="Times New Roman"/>
          <w:sz w:val="28"/>
          <w:szCs w:val="28"/>
        </w:rPr>
        <w:t>Oa</w:t>
      </w:r>
      <w:r w:rsidR="00717CD5">
        <w:rPr>
          <w:rFonts w:ascii="Times New Roman" w:hAnsi="Times New Roman"/>
          <w:sz w:val="28"/>
          <w:szCs w:val="28"/>
        </w:rPr>
        <w:t>ș</w:t>
      </w:r>
      <w:proofErr w:type="spellEnd"/>
    </w:p>
    <w:p w14:paraId="46326870" w14:textId="77777777" w:rsidR="00414F0E" w:rsidRPr="00974AAC" w:rsidRDefault="00414F0E" w:rsidP="00717CD5">
      <w:pPr>
        <w:tabs>
          <w:tab w:val="left" w:pos="1680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4E017D1D" w:rsidR="00CE0753" w:rsidRPr="006D113A" w:rsidRDefault="006D113A" w:rsidP="00717CD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414F0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414F0E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6B89ACBC" w:rsidR="004120B6" w:rsidRPr="002C6C2A" w:rsidRDefault="004120B6" w:rsidP="00717CD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0" w:name="_Hlk72484259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0"/>
      <w:r w:rsidR="00153E78">
        <w:rPr>
          <w:rFonts w:ascii="Times New Roman" w:eastAsia="Times New Roman" w:hAnsi="Times New Roman"/>
          <w:sz w:val="28"/>
          <w:szCs w:val="28"/>
          <w:lang w:val="ro-RO"/>
        </w:rPr>
        <w:t>...........................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r w:rsidR="003247D1" w:rsidRPr="003247D1">
        <w:rPr>
          <w:rFonts w:ascii="Times New Roman" w:eastAsia="Times New Roman" w:hAnsi="Times New Roman"/>
          <w:sz w:val="28"/>
          <w:szCs w:val="28"/>
          <w:lang w:val="ro-RO"/>
        </w:rPr>
        <w:t>39298/ 14.07.2021</w:t>
      </w:r>
      <w:r w:rsidR="003247D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FE4B86">
        <w:rPr>
          <w:rFonts w:ascii="Times New Roman" w:eastAsia="Times New Roman" w:hAnsi="Times New Roman"/>
          <w:sz w:val="28"/>
          <w:szCs w:val="28"/>
          <w:lang w:val="pt-BR"/>
        </w:rPr>
        <w:t>ui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</w:t>
      </w:r>
      <w:r w:rsidR="00CD0048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FE4B8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16BA" w:rsidRPr="008C16BA">
        <w:rPr>
          <w:rFonts w:ascii="Times New Roman" w:hAnsi="Times New Roman"/>
          <w:sz w:val="28"/>
          <w:szCs w:val="28"/>
        </w:rPr>
        <w:t>39290/ 14.07.2021</w:t>
      </w:r>
      <w:r w:rsidR="008C16BA">
        <w:rPr>
          <w:rFonts w:ascii="Times New Roman" w:hAnsi="Times New Roman"/>
          <w:sz w:val="28"/>
          <w:szCs w:val="28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CFD250E" w14:textId="5E513DDC" w:rsidR="00791CEB" w:rsidRPr="00302501" w:rsidRDefault="00791CEB" w:rsidP="00717CD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Luând în considerare </w:t>
      </w:r>
      <w:r w:rsidR="00CC0091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="00CC0091" w:rsidRPr="00095A5A">
        <w:rPr>
          <w:rFonts w:ascii="Times New Roman" w:hAnsi="Times New Roman"/>
          <w:sz w:val="28"/>
          <w:szCs w:val="28"/>
          <w:lang w:val="ro-RO"/>
        </w:rPr>
        <w:t>nr.</w:t>
      </w:r>
      <w:r w:rsidR="00CC0091" w:rsidRPr="00095A5A">
        <w:rPr>
          <w:rFonts w:ascii="Times New Roman" w:hAnsi="Times New Roman"/>
          <w:sz w:val="28"/>
          <w:szCs w:val="28"/>
        </w:rPr>
        <w:t xml:space="preserve"> </w:t>
      </w:r>
      <w:r w:rsidR="00D3404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>224/22.12.2020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 xml:space="preserve">privind aprobarea prețurilor de referință și a volumului masei lemnoase destinată valorificării, </w:t>
      </w:r>
      <w:proofErr w:type="spellStart"/>
      <w:r w:rsidRPr="00791CEB">
        <w:rPr>
          <w:rFonts w:ascii="Times New Roman" w:eastAsia="Times New Roman" w:hAnsi="Times New Roman"/>
          <w:sz w:val="28"/>
          <w:szCs w:val="28"/>
          <w:lang w:val="ro-RO"/>
        </w:rPr>
        <w:t>producţia</w:t>
      </w:r>
      <w:proofErr w:type="spellEnd"/>
      <w:r w:rsidRPr="00791CEB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municipiului Satu Mare</w:t>
      </w:r>
      <w:r w:rsidR="00A9619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3143EC8F" w:rsidR="00142CF7" w:rsidRPr="006D113A" w:rsidRDefault="00E17C8C" w:rsidP="00717CD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în vedere 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52F02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D3404C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13088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F441F8" w:rsidRPr="00F441F8">
        <w:rPr>
          <w:rFonts w:ascii="Times New Roman" w:eastAsia="Times New Roman" w:hAnsi="Times New Roman"/>
          <w:sz w:val="28"/>
          <w:szCs w:val="28"/>
          <w:lang w:val="fr-FR"/>
        </w:rPr>
        <w:t>39018/13.07.2021</w:t>
      </w:r>
      <w:r w:rsidR="00142CF7" w:rsidRPr="00F441F8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7A399F">
        <w:rPr>
          <w:rFonts w:ascii="Times New Roman" w:eastAsia="Times New Roman" w:hAnsi="Times New Roman"/>
          <w:sz w:val="28"/>
          <w:szCs w:val="28"/>
          <w:lang w:val="fr-FR"/>
        </w:rPr>
        <w:t xml:space="preserve">și </w:t>
      </w:r>
      <w:r w:rsidR="00D3404C">
        <w:rPr>
          <w:rFonts w:ascii="Times New Roman" w:eastAsia="Times New Roman" w:hAnsi="Times New Roman"/>
          <w:sz w:val="28"/>
          <w:szCs w:val="28"/>
          <w:lang w:val="fr-FR"/>
        </w:rPr>
        <w:t>fundamentările de preț</w:t>
      </w:r>
      <w:r w:rsidR="007A39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441F8">
        <w:rPr>
          <w:rFonts w:ascii="Times New Roman" w:eastAsia="Times New Roman" w:hAnsi="Times New Roman"/>
          <w:sz w:val="28"/>
          <w:szCs w:val="28"/>
          <w:lang w:val="ro-RO"/>
        </w:rPr>
        <w:t>înaintate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7E2CA43B" w:rsidR="00946764" w:rsidRPr="006D113A" w:rsidRDefault="00946764" w:rsidP="00717CD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art. 1 lit x</w:t>
      </w:r>
      <w:r w:rsidR="00625531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791CEB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D57EFC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717CD5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717CD5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art. 20 </w:t>
      </w:r>
      <w:proofErr w:type="spellStart"/>
      <w:r w:rsidR="00717CD5"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717CD5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717CD5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5)</w:t>
      </w:r>
      <w:r w:rsidR="006619D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6619D1">
        <w:rPr>
          <w:rFonts w:ascii="Times New Roman" w:eastAsia="Times New Roman" w:hAnsi="Times New Roman"/>
          <w:sz w:val="28"/>
          <w:szCs w:val="28"/>
          <w:lang w:val="ro-RO"/>
        </w:rPr>
        <w:t>și (6)</w:t>
      </w:r>
      <w:r w:rsidR="0093750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3750B">
        <w:rPr>
          <w:rFonts w:ascii="Times New Roman" w:eastAsia="Times New Roman" w:hAnsi="Times New Roman"/>
          <w:sz w:val="28"/>
          <w:szCs w:val="28"/>
          <w:lang w:val="ro-RO"/>
        </w:rPr>
        <w:t>și ale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</w:t>
      </w:r>
      <w:r w:rsidR="00717CD5">
        <w:rPr>
          <w:rFonts w:ascii="Times New Roman" w:eastAsia="Times New Roman" w:hAnsi="Times New Roman"/>
          <w:sz w:val="28"/>
          <w:szCs w:val="28"/>
          <w:lang w:val="en-US"/>
        </w:rPr>
        <w:t>45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625531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625531">
        <w:rPr>
          <w:rFonts w:ascii="Times New Roman" w:eastAsia="Times New Roman" w:hAnsi="Times New Roman"/>
          <w:sz w:val="28"/>
          <w:szCs w:val="28"/>
          <w:lang w:val="en-US"/>
        </w:rPr>
        <w:t xml:space="preserve">. (1)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3134FC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5FF8E179" w14:textId="06F87799" w:rsidR="00946764" w:rsidRPr="006D113A" w:rsidRDefault="00946764" w:rsidP="00717CD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Ţinâ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73993ED5" w14:textId="6A93EFA6" w:rsidR="00485FDE" w:rsidRDefault="00485FDE" w:rsidP="00717C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Î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gram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( 2</w:t>
      </w:r>
      <w:proofErr w:type="gram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) lit. c), art. 13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96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EB711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EB711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51D20519" w14:textId="77777777" w:rsidR="00717CD5" w:rsidRDefault="00717CD5" w:rsidP="00717C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</w:p>
    <w:p w14:paraId="717B2CC4" w14:textId="2D7DE54A" w:rsidR="00434356" w:rsidRDefault="00946764" w:rsidP="00717CD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6D27F793" w14:textId="59912C1E" w:rsidR="00672CC1" w:rsidRPr="006D113A" w:rsidRDefault="00946764" w:rsidP="00717CD5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</w:p>
    <w:p w14:paraId="3F8F71AB" w14:textId="531190BB" w:rsidR="001F02FE" w:rsidRDefault="00946764" w:rsidP="00717C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="00D57EFC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.</w:t>
      </w:r>
      <w:r w:rsidR="001F02FE" w:rsidRPr="001F02FE"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Se aprobă</w:t>
      </w:r>
      <w:r w:rsidR="0093750B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recolt</w:t>
      </w:r>
      <w:r w:rsidR="006E4D2F">
        <w:rPr>
          <w:rFonts w:ascii="Times New Roman" w:hAnsi="Times New Roman"/>
          <w:sz w:val="28"/>
          <w:szCs w:val="28"/>
        </w:rPr>
        <w:t>are</w:t>
      </w:r>
      <w:r w:rsidR="00CC48FD">
        <w:rPr>
          <w:rFonts w:ascii="Times New Roman" w:hAnsi="Times New Roman"/>
          <w:sz w:val="28"/>
          <w:szCs w:val="28"/>
        </w:rPr>
        <w:t>a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19D1">
        <w:rPr>
          <w:rFonts w:ascii="Times New Roman" w:hAnsi="Times New Roman"/>
          <w:sz w:val="28"/>
          <w:szCs w:val="28"/>
        </w:rPr>
        <w:t>unei</w:t>
      </w:r>
      <w:proofErr w:type="spellEnd"/>
      <w:r w:rsidR="00661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19D1">
        <w:rPr>
          <w:rFonts w:ascii="Times New Roman" w:hAnsi="Times New Roman"/>
          <w:sz w:val="28"/>
          <w:szCs w:val="28"/>
        </w:rPr>
        <w:t>cantități</w:t>
      </w:r>
      <w:proofErr w:type="spellEnd"/>
      <w:r w:rsidR="006619D1">
        <w:rPr>
          <w:rFonts w:ascii="Times New Roman" w:hAnsi="Times New Roman"/>
          <w:sz w:val="28"/>
          <w:szCs w:val="28"/>
        </w:rPr>
        <w:t xml:space="preserve"> de 429,34 mc. din</w:t>
      </w:r>
      <w:r w:rsidR="00762B97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B97" w:rsidRPr="00414F0E">
        <w:rPr>
          <w:rFonts w:ascii="Times New Roman" w:hAnsi="Times New Roman"/>
          <w:sz w:val="28"/>
          <w:szCs w:val="28"/>
        </w:rPr>
        <w:t>partida</w:t>
      </w:r>
      <w:proofErr w:type="spellEnd"/>
      <w:r w:rsidR="00762B97" w:rsidRPr="00414F0E">
        <w:rPr>
          <w:rFonts w:ascii="Times New Roman" w:hAnsi="Times New Roman"/>
          <w:sz w:val="28"/>
          <w:szCs w:val="28"/>
        </w:rPr>
        <w:t xml:space="preserve"> 2100146007201 Ig</w:t>
      </w:r>
      <w:r w:rsidR="006E4D2F" w:rsidRPr="00C213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art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oducția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anului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2021,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ovenit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fondul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forestier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oprietat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ublic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municipiului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administrat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Ocolul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Silvic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Negrești</w:t>
      </w:r>
      <w:proofErr w:type="spellEnd"/>
      <w:r w:rsidR="006E4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Oaș</w:t>
      </w:r>
      <w:proofErr w:type="spellEnd"/>
      <w:r w:rsidR="00386842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6B4E8A38" w14:textId="3B725F5D" w:rsidR="006619D1" w:rsidRDefault="00946764" w:rsidP="006619D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16C3C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6619D1" w:rsidRPr="001F02FE">
        <w:rPr>
          <w:rFonts w:ascii="Times New Roman" w:eastAsia="Times New Roman" w:hAnsi="Times New Roman"/>
          <w:sz w:val="28"/>
          <w:szCs w:val="28"/>
          <w:lang w:val="pt-BR"/>
        </w:rPr>
        <w:t>Se aprobă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valorificare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>a unei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cantit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>ăți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de 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>100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mc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>,</w:t>
      </w:r>
      <w:r w:rsidR="00BD7C9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BD7C9B">
        <w:rPr>
          <w:rFonts w:ascii="Times New Roman" w:hAnsi="Times New Roman"/>
          <w:sz w:val="28"/>
          <w:szCs w:val="28"/>
        </w:rPr>
        <w:t>din</w:t>
      </w:r>
      <w:r w:rsidR="00BD7C9B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C9B" w:rsidRPr="00414F0E">
        <w:rPr>
          <w:rFonts w:ascii="Times New Roman" w:hAnsi="Times New Roman"/>
          <w:sz w:val="28"/>
          <w:szCs w:val="28"/>
        </w:rPr>
        <w:t>partida</w:t>
      </w:r>
      <w:proofErr w:type="spellEnd"/>
      <w:r w:rsidR="00BD7C9B" w:rsidRPr="00414F0E">
        <w:rPr>
          <w:rFonts w:ascii="Times New Roman" w:hAnsi="Times New Roman"/>
          <w:sz w:val="28"/>
          <w:szCs w:val="28"/>
        </w:rPr>
        <w:t xml:space="preserve"> 2100146007201 Ig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rin vânzare în licitație publică, ca masă lemnoasă fasonată sortiment buștean,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6619D1">
        <w:rPr>
          <w:rFonts w:ascii="Times New Roman" w:eastAsia="Times New Roman" w:hAnsi="Times New Roman"/>
          <w:sz w:val="28"/>
          <w:szCs w:val="28"/>
          <w:lang w:val="pt-BR"/>
        </w:rPr>
        <w:t>conform Anexei nr. 1 care face parte integrantă din prezenta.</w:t>
      </w:r>
    </w:p>
    <w:p w14:paraId="74B64E2E" w14:textId="3D2BCDD2" w:rsidR="00F441F8" w:rsidRPr="00FE4B86" w:rsidRDefault="00F441F8" w:rsidP="00717CD5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F441F8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rt. 3.</w:t>
      </w: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="006619D1" w:rsidRPr="001F02FE">
        <w:rPr>
          <w:rFonts w:ascii="Times New Roman" w:eastAsia="Times New Roman" w:hAnsi="Times New Roman"/>
          <w:sz w:val="28"/>
          <w:szCs w:val="28"/>
          <w:lang w:val="pt-BR"/>
        </w:rPr>
        <w:t>Se aprobă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valorificare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>a unei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cantit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>ăți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de </w:t>
      </w:r>
      <w:r w:rsidR="006619D1">
        <w:rPr>
          <w:rFonts w:ascii="Times New Roman" w:eastAsia="Times New Roman" w:hAnsi="Times New Roman"/>
          <w:sz w:val="28"/>
          <w:szCs w:val="28"/>
          <w:lang w:val="ro-RO"/>
        </w:rPr>
        <w:t xml:space="preserve">329,34 </w:t>
      </w:r>
      <w:r w:rsidR="006619D1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>mc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, </w:t>
      </w:r>
      <w:r w:rsidR="006828AB">
        <w:rPr>
          <w:rFonts w:ascii="Times New Roman" w:hAnsi="Times New Roman"/>
          <w:sz w:val="28"/>
          <w:szCs w:val="28"/>
        </w:rPr>
        <w:t>din</w:t>
      </w:r>
      <w:r w:rsidR="006828AB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28AB" w:rsidRPr="00414F0E">
        <w:rPr>
          <w:rFonts w:ascii="Times New Roman" w:hAnsi="Times New Roman"/>
          <w:sz w:val="28"/>
          <w:szCs w:val="28"/>
        </w:rPr>
        <w:t>partida</w:t>
      </w:r>
      <w:proofErr w:type="spellEnd"/>
      <w:r w:rsidR="006828AB" w:rsidRPr="00414F0E">
        <w:rPr>
          <w:rFonts w:ascii="Times New Roman" w:hAnsi="Times New Roman"/>
          <w:sz w:val="28"/>
          <w:szCs w:val="28"/>
        </w:rPr>
        <w:t xml:space="preserve"> 2100146007201 Ig</w:t>
      </w:r>
      <w:r w:rsidR="006828A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prin vânzare directă ca masă lemnoasă fasonată sortiment </w:t>
      </w:r>
      <w:r w:rsidR="006619D1">
        <w:rPr>
          <w:rFonts w:ascii="Times New Roman" w:eastAsia="Times New Roman" w:hAnsi="Times New Roman"/>
          <w:sz w:val="28"/>
          <w:szCs w:val="28"/>
          <w:lang w:val="ro-RO"/>
        </w:rPr>
        <w:t>lemn de foc, lemn rotund și lemn CR</w:t>
      </w:r>
      <w:r w:rsidR="006619D1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conform Anexei nr. </w:t>
      </w:r>
      <w:r w:rsidR="00FE4B86">
        <w:rPr>
          <w:rFonts w:ascii="Times New Roman" w:eastAsia="Times New Roman" w:hAnsi="Times New Roman"/>
          <w:sz w:val="28"/>
          <w:szCs w:val="28"/>
          <w:lang w:val="ro-RO"/>
        </w:rPr>
        <w:t xml:space="preserve">2 care face parte </w:t>
      </w:r>
      <w:r w:rsidR="00FE4B86">
        <w:rPr>
          <w:rFonts w:ascii="Times New Roman" w:eastAsia="Times New Roman" w:hAnsi="Times New Roman"/>
          <w:sz w:val="28"/>
          <w:szCs w:val="28"/>
          <w:lang w:val="pt-BR"/>
        </w:rPr>
        <w:t>integrantă din prezenta.</w:t>
      </w:r>
    </w:p>
    <w:p w14:paraId="1E622610" w14:textId="4B28DE28" w:rsidR="00946764" w:rsidRPr="006D113A" w:rsidRDefault="00EE02B3" w:rsidP="00717CD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F441F8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Art. </w:t>
      </w: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4</w:t>
      </w:r>
      <w:r w:rsidRPr="00F441F8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D3404C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142A77D4" w14:textId="4AF070E0" w:rsidR="00946764" w:rsidRDefault="001F02FE" w:rsidP="00717CD5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Art.</w:t>
      </w:r>
      <w:r w:rsidR="00EE02B3"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 w:rsidR="00D57EFC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EE02B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D3404C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056EC39F" w14:textId="166B4D37" w:rsidR="00186816" w:rsidRPr="00717CD5" w:rsidRDefault="00A15CF2" w:rsidP="00717CD5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</w:t>
      </w:r>
      <w:r w:rsidR="00BC245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INIŢIATOR PROIECT</w:t>
      </w:r>
    </w:p>
    <w:p w14:paraId="05536955" w14:textId="5B40A7DF" w:rsidR="00186816" w:rsidRDefault="00A15CF2" w:rsidP="00717CD5">
      <w:pPr>
        <w:spacing w:after="0" w:line="240" w:lineRule="auto"/>
        <w:ind w:left="360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PRIMAR</w:t>
      </w:r>
    </w:p>
    <w:p w14:paraId="776E2BFA" w14:textId="532C8D08" w:rsidR="00186816" w:rsidRDefault="00A15CF2" w:rsidP="00717CD5">
      <w:pPr>
        <w:spacing w:after="0" w:line="240" w:lineRule="auto"/>
        <w:ind w:left="2880"/>
        <w:rPr>
          <w:rFonts w:ascii="Times New Roman" w:eastAsia="Times New Roman" w:hAnsi="Times New Roman"/>
          <w:sz w:val="28"/>
          <w:szCs w:val="28"/>
          <w:lang w:val="hu-HU"/>
        </w:rPr>
      </w:pPr>
      <w:r>
        <w:rPr>
          <w:rFonts w:ascii="Times New Roman" w:eastAsia="Times New Roman" w:hAnsi="Times New Roman"/>
          <w:sz w:val="28"/>
          <w:szCs w:val="28"/>
          <w:lang w:val="hu-HU"/>
        </w:rPr>
        <w:t xml:space="preserve">    </w:t>
      </w:r>
      <w:r w:rsidR="00186816">
        <w:rPr>
          <w:rFonts w:ascii="Times New Roman" w:eastAsia="Times New Roman" w:hAnsi="Times New Roman"/>
          <w:sz w:val="28"/>
          <w:szCs w:val="28"/>
          <w:lang w:val="hu-HU"/>
        </w:rPr>
        <w:t>KERESKÉNYI GÁBOR</w:t>
      </w:r>
    </w:p>
    <w:p w14:paraId="023DDD85" w14:textId="1A67E5B3" w:rsidR="00717CD5" w:rsidRDefault="00186816" w:rsidP="00717CD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15C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A15CF2">
        <w:rPr>
          <w:rFonts w:ascii="Times New Roman" w:hAnsi="Times New Roman"/>
          <w:sz w:val="28"/>
          <w:szCs w:val="28"/>
        </w:rPr>
        <w:t xml:space="preserve">   </w:t>
      </w:r>
    </w:p>
    <w:p w14:paraId="65B2B353" w14:textId="2384BBB3" w:rsidR="00A15CF2" w:rsidRDefault="00717CD5" w:rsidP="00717CD5">
      <w:pPr>
        <w:tabs>
          <w:tab w:val="left" w:pos="70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5CF2">
        <w:rPr>
          <w:rFonts w:ascii="Times New Roman" w:hAnsi="Times New Roman"/>
          <w:sz w:val="28"/>
          <w:szCs w:val="28"/>
        </w:rPr>
        <w:t xml:space="preserve">  </w:t>
      </w:r>
      <w:r w:rsidR="00186816" w:rsidRPr="00A15CF2">
        <w:rPr>
          <w:rFonts w:ascii="Times New Roman" w:hAnsi="Times New Roman"/>
          <w:sz w:val="28"/>
          <w:szCs w:val="28"/>
        </w:rPr>
        <w:t>AVIZAT</w:t>
      </w:r>
    </w:p>
    <w:p w14:paraId="799AACF2" w14:textId="1EE3C837" w:rsidR="00A15CF2" w:rsidRPr="00A15CF2" w:rsidRDefault="00A15CF2" w:rsidP="00717CD5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7CD5">
        <w:rPr>
          <w:rFonts w:ascii="Times New Roman" w:hAnsi="Times New Roman"/>
          <w:sz w:val="28"/>
          <w:szCs w:val="28"/>
        </w:rPr>
        <w:t xml:space="preserve"> </w:t>
      </w:r>
      <w:r w:rsidR="00186816" w:rsidRPr="00A15CF2">
        <w:rPr>
          <w:rFonts w:ascii="Times New Roman" w:hAnsi="Times New Roman"/>
          <w:sz w:val="28"/>
          <w:szCs w:val="28"/>
          <w:lang w:val="fr-FR"/>
        </w:rPr>
        <w:t>SECRETAR GENERAL</w:t>
      </w:r>
    </w:p>
    <w:p w14:paraId="61BD9A34" w14:textId="3812B90F" w:rsidR="00186816" w:rsidRPr="00A15CF2" w:rsidRDefault="00A15CF2" w:rsidP="00717CD5">
      <w:pPr>
        <w:spacing w:after="0" w:line="240" w:lineRule="auto"/>
        <w:ind w:left="5040"/>
        <w:rPr>
          <w:rFonts w:ascii="Times New Roman" w:hAnsi="Times New Roman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186816" w:rsidRPr="00A15CF2">
        <w:rPr>
          <w:rFonts w:ascii="Times New Roman" w:hAnsi="Times New Roman"/>
          <w:sz w:val="28"/>
          <w:szCs w:val="28"/>
          <w:lang w:val="fr-FR"/>
        </w:rPr>
        <w:t>MIHAELA MARIA RACOLȚA</w:t>
      </w:r>
    </w:p>
    <w:sectPr w:rsidR="00186816" w:rsidRPr="00A15CF2" w:rsidSect="006828AB">
      <w:footerReference w:type="default" r:id="rId7"/>
      <w:headerReference w:type="first" r:id="rId8"/>
      <w:pgSz w:w="11906" w:h="16838" w:code="9"/>
      <w:pgMar w:top="1417" w:right="1417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E19C5" w14:textId="77777777" w:rsidR="00806335" w:rsidRDefault="00806335" w:rsidP="00CE0753">
      <w:pPr>
        <w:spacing w:after="0" w:line="240" w:lineRule="auto"/>
      </w:pPr>
      <w:r>
        <w:separator/>
      </w:r>
    </w:p>
  </w:endnote>
  <w:endnote w:type="continuationSeparator" w:id="0">
    <w:p w14:paraId="27771108" w14:textId="77777777" w:rsidR="00806335" w:rsidRDefault="00806335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4F1C" w14:textId="77777777" w:rsidR="00A15CF2" w:rsidRPr="00AD4659" w:rsidRDefault="00A15CF2" w:rsidP="00A15CF2">
    <w:pPr>
      <w:rPr>
        <w:rFonts w:ascii="Times New Roman" w:hAnsi="Times New Roman"/>
        <w:lang w:val="fr-FR"/>
      </w:rPr>
    </w:pPr>
    <w:r w:rsidRPr="00AD4659">
      <w:rPr>
        <w:rFonts w:ascii="Times New Roman" w:hAnsi="Times New Roman"/>
        <w:lang w:val="fr-FR"/>
      </w:rPr>
      <w:t>ZD/MȘ/2ex.originale</w:t>
    </w:r>
  </w:p>
  <w:p w14:paraId="47957D99" w14:textId="77777777" w:rsidR="00A15CF2" w:rsidRDefault="00A1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3C6F8" w14:textId="77777777" w:rsidR="00806335" w:rsidRDefault="00806335" w:rsidP="00CE0753">
      <w:pPr>
        <w:spacing w:after="0" w:line="240" w:lineRule="auto"/>
      </w:pPr>
      <w:r>
        <w:separator/>
      </w:r>
    </w:p>
  </w:footnote>
  <w:footnote w:type="continuationSeparator" w:id="0">
    <w:p w14:paraId="69C81058" w14:textId="77777777" w:rsidR="00806335" w:rsidRDefault="00806335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F275" w14:textId="089D0300" w:rsidR="00717CD5" w:rsidRDefault="00717CD5" w:rsidP="00717CD5">
    <w:pPr>
      <w:pageBreakBefore/>
      <w:spacing w:after="0" w:line="100" w:lineRule="atLeas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  <w:p w14:paraId="516B6BC1" w14:textId="0A88C90E" w:rsidR="00717CD5" w:rsidRDefault="00717CD5" w:rsidP="00717CD5">
    <w:pPr>
      <w:pageBreakBefore/>
      <w:spacing w:after="0" w:line="100" w:lineRule="atLeast"/>
      <w:rPr>
        <w:rFonts w:ascii="Times New Roman" w:hAnsi="Times New Roman"/>
        <w:sz w:val="28"/>
        <w:szCs w:val="28"/>
      </w:rPr>
    </w:pPr>
    <w:r>
      <w:rPr>
        <w:noProof/>
        <w:lang w:val="ro-RO" w:eastAsia="ro-RO"/>
      </w:rPr>
      <w:drawing>
        <wp:anchor distT="0" distB="0" distL="0" distR="0" simplePos="0" relativeHeight="251659264" behindDoc="0" locked="0" layoutInCell="1" allowOverlap="1" wp14:anchorId="693AA978" wp14:editId="33C20BD2">
          <wp:simplePos x="0" y="0"/>
          <wp:positionH relativeFrom="margin">
            <wp:posOffset>28575</wp:posOffset>
          </wp:positionH>
          <wp:positionV relativeFrom="paragraph">
            <wp:posOffset>195580</wp:posOffset>
          </wp:positionV>
          <wp:extent cx="685165" cy="1028065"/>
          <wp:effectExtent l="0" t="0" r="635" b="635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1028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0FEAFC" w14:textId="3C95DE73" w:rsidR="00717CD5" w:rsidRDefault="00717CD5" w:rsidP="00717CD5">
    <w:pPr>
      <w:pageBreakBefore/>
      <w:spacing w:after="0" w:line="100" w:lineRule="atLeas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ROMÂNIA</w:t>
    </w:r>
  </w:p>
  <w:p w14:paraId="52B6A647" w14:textId="77777777" w:rsidR="00717CD5" w:rsidRDefault="00717CD5" w:rsidP="00717CD5">
    <w:pPr>
      <w:spacing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JUDEŢUL SATU MARE</w:t>
    </w:r>
  </w:p>
  <w:p w14:paraId="4415DEBD" w14:textId="77777777" w:rsidR="00717CD5" w:rsidRDefault="00717CD5" w:rsidP="00717CD5">
    <w:pPr>
      <w:tabs>
        <w:tab w:val="center" w:pos="4703"/>
      </w:tabs>
      <w:spacing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CONSILIUL LOCAL AL</w:t>
    </w:r>
  </w:p>
  <w:p w14:paraId="160ED68C" w14:textId="1FF30F4B" w:rsidR="00717CD5" w:rsidRDefault="00717CD5" w:rsidP="00717CD5">
    <w:pPr>
      <w:spacing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MUNICIPIULUI SATU MARE</w:t>
    </w:r>
  </w:p>
  <w:p w14:paraId="52498330" w14:textId="365400A9" w:rsidR="00717CD5" w:rsidRPr="00DA5CB8" w:rsidRDefault="00717CD5" w:rsidP="00717CD5">
    <w:pPr>
      <w:spacing w:after="0"/>
      <w:ind w:left="72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Nr</w:t>
    </w:r>
    <w:r w:rsidR="008C16BA">
      <w:rPr>
        <w:rFonts w:ascii="Times New Roman" w:hAnsi="Times New Roman"/>
        <w:sz w:val="28"/>
        <w:szCs w:val="28"/>
      </w:rPr>
      <w:t xml:space="preserve">. </w:t>
    </w:r>
    <w:r w:rsidR="003247D1" w:rsidRPr="003247D1">
      <w:rPr>
        <w:rFonts w:ascii="Times New Roman" w:hAnsi="Times New Roman"/>
        <w:sz w:val="28"/>
        <w:szCs w:val="28"/>
      </w:rPr>
      <w:t xml:space="preserve">39299/ 14.07.2021 </w:t>
    </w:r>
    <w:r w:rsidR="003247D1">
      <w:rPr>
        <w:rFonts w:ascii="Times New Roman" w:hAnsi="Times New Roman"/>
        <w:sz w:val="28"/>
        <w:szCs w:val="28"/>
      </w:rPr>
      <w:t xml:space="preserve">                                                         </w:t>
    </w:r>
    <w:r w:rsidRPr="00E02836">
      <w:rPr>
        <w:rFonts w:ascii="Times New Roman" w:eastAsia="Times New Roman" w:hAnsi="Times New Roman"/>
        <w:bCs/>
        <w:i/>
        <w:iCs/>
        <w:sz w:val="28"/>
        <w:szCs w:val="28"/>
        <w:lang w:val="ro-RO"/>
      </w:rPr>
      <w:t>PROIECT</w:t>
    </w:r>
  </w:p>
  <w:p w14:paraId="5A23711A" w14:textId="77777777" w:rsidR="00717CD5" w:rsidRDefault="00717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2F02"/>
    <w:rsid w:val="0005313B"/>
    <w:rsid w:val="0005588C"/>
    <w:rsid w:val="00062E4D"/>
    <w:rsid w:val="00093A69"/>
    <w:rsid w:val="000B7108"/>
    <w:rsid w:val="000F0584"/>
    <w:rsid w:val="0010440A"/>
    <w:rsid w:val="00113088"/>
    <w:rsid w:val="00142CF7"/>
    <w:rsid w:val="001473EC"/>
    <w:rsid w:val="00153E78"/>
    <w:rsid w:val="00170F66"/>
    <w:rsid w:val="00186816"/>
    <w:rsid w:val="001C4354"/>
    <w:rsid w:val="001F02FE"/>
    <w:rsid w:val="00205EFC"/>
    <w:rsid w:val="00253AE3"/>
    <w:rsid w:val="002577C7"/>
    <w:rsid w:val="002B7369"/>
    <w:rsid w:val="002C6C2A"/>
    <w:rsid w:val="002D0732"/>
    <w:rsid w:val="002D5634"/>
    <w:rsid w:val="003134FC"/>
    <w:rsid w:val="00320031"/>
    <w:rsid w:val="003247D1"/>
    <w:rsid w:val="003377C0"/>
    <w:rsid w:val="003537F6"/>
    <w:rsid w:val="00381BE4"/>
    <w:rsid w:val="00386842"/>
    <w:rsid w:val="003E6B71"/>
    <w:rsid w:val="004120B6"/>
    <w:rsid w:val="00414F0E"/>
    <w:rsid w:val="004204F6"/>
    <w:rsid w:val="004326EF"/>
    <w:rsid w:val="00434356"/>
    <w:rsid w:val="00456D53"/>
    <w:rsid w:val="00465EB3"/>
    <w:rsid w:val="00476547"/>
    <w:rsid w:val="00485FDE"/>
    <w:rsid w:val="004B7895"/>
    <w:rsid w:val="004C03F8"/>
    <w:rsid w:val="004E67AE"/>
    <w:rsid w:val="00500CA3"/>
    <w:rsid w:val="00516C3C"/>
    <w:rsid w:val="005B67E2"/>
    <w:rsid w:val="005C03AD"/>
    <w:rsid w:val="005F3157"/>
    <w:rsid w:val="00625531"/>
    <w:rsid w:val="00633A03"/>
    <w:rsid w:val="006619D1"/>
    <w:rsid w:val="00672CC1"/>
    <w:rsid w:val="006828AB"/>
    <w:rsid w:val="006D113A"/>
    <w:rsid w:val="006E4D2F"/>
    <w:rsid w:val="00717CD5"/>
    <w:rsid w:val="007229E5"/>
    <w:rsid w:val="00762B97"/>
    <w:rsid w:val="0076728C"/>
    <w:rsid w:val="00790CF0"/>
    <w:rsid w:val="00791CEB"/>
    <w:rsid w:val="007A399F"/>
    <w:rsid w:val="007C19B4"/>
    <w:rsid w:val="00800ED4"/>
    <w:rsid w:val="00806335"/>
    <w:rsid w:val="00824F3D"/>
    <w:rsid w:val="008878B4"/>
    <w:rsid w:val="008A0012"/>
    <w:rsid w:val="008C16BA"/>
    <w:rsid w:val="008F50C4"/>
    <w:rsid w:val="009241C5"/>
    <w:rsid w:val="0093750B"/>
    <w:rsid w:val="00946764"/>
    <w:rsid w:val="00974AAC"/>
    <w:rsid w:val="00990DBC"/>
    <w:rsid w:val="009B6546"/>
    <w:rsid w:val="009E5486"/>
    <w:rsid w:val="009E7075"/>
    <w:rsid w:val="00A01607"/>
    <w:rsid w:val="00A15CF2"/>
    <w:rsid w:val="00A4529F"/>
    <w:rsid w:val="00A555E7"/>
    <w:rsid w:val="00A673A5"/>
    <w:rsid w:val="00A9619F"/>
    <w:rsid w:val="00AC40AF"/>
    <w:rsid w:val="00AF2D7A"/>
    <w:rsid w:val="00B01D0C"/>
    <w:rsid w:val="00B104FF"/>
    <w:rsid w:val="00B23B86"/>
    <w:rsid w:val="00B535FD"/>
    <w:rsid w:val="00B71E32"/>
    <w:rsid w:val="00B7393B"/>
    <w:rsid w:val="00B9635B"/>
    <w:rsid w:val="00B9718F"/>
    <w:rsid w:val="00BC2450"/>
    <w:rsid w:val="00BD3B36"/>
    <w:rsid w:val="00BD7C9B"/>
    <w:rsid w:val="00C006D2"/>
    <w:rsid w:val="00C12660"/>
    <w:rsid w:val="00C243D9"/>
    <w:rsid w:val="00C36350"/>
    <w:rsid w:val="00C5538C"/>
    <w:rsid w:val="00C56186"/>
    <w:rsid w:val="00C706A3"/>
    <w:rsid w:val="00CC0091"/>
    <w:rsid w:val="00CC48FD"/>
    <w:rsid w:val="00CD0048"/>
    <w:rsid w:val="00CE0753"/>
    <w:rsid w:val="00D02294"/>
    <w:rsid w:val="00D20D28"/>
    <w:rsid w:val="00D3404C"/>
    <w:rsid w:val="00D57EFC"/>
    <w:rsid w:val="00D657C9"/>
    <w:rsid w:val="00DA5CB8"/>
    <w:rsid w:val="00DC2530"/>
    <w:rsid w:val="00DD347F"/>
    <w:rsid w:val="00DE6863"/>
    <w:rsid w:val="00DE7DD3"/>
    <w:rsid w:val="00E17C8C"/>
    <w:rsid w:val="00E20E48"/>
    <w:rsid w:val="00E41259"/>
    <w:rsid w:val="00E50317"/>
    <w:rsid w:val="00E62B27"/>
    <w:rsid w:val="00E81824"/>
    <w:rsid w:val="00E969EC"/>
    <w:rsid w:val="00EA141F"/>
    <w:rsid w:val="00EB39A8"/>
    <w:rsid w:val="00EB7110"/>
    <w:rsid w:val="00EC563D"/>
    <w:rsid w:val="00EE02B3"/>
    <w:rsid w:val="00EE7DCB"/>
    <w:rsid w:val="00F239D7"/>
    <w:rsid w:val="00F2724C"/>
    <w:rsid w:val="00F364D7"/>
    <w:rsid w:val="00F441F8"/>
    <w:rsid w:val="00F47904"/>
    <w:rsid w:val="00F973EA"/>
    <w:rsid w:val="00FD22DB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Stefania Makray</cp:lastModifiedBy>
  <cp:revision>13</cp:revision>
  <cp:lastPrinted>2021-07-14T13:20:00Z</cp:lastPrinted>
  <dcterms:created xsi:type="dcterms:W3CDTF">2021-07-13T12:12:00Z</dcterms:created>
  <dcterms:modified xsi:type="dcterms:W3CDTF">2021-07-14T13:22:00Z</dcterms:modified>
</cp:coreProperties>
</file>